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A9891" w14:textId="51C11C8F" w:rsidR="00755820" w:rsidRPr="00BD5D53" w:rsidRDefault="00861431" w:rsidP="00861431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576150">
        <w:rPr>
          <w:rFonts w:ascii="BIZ UDゴシック" w:eastAsia="BIZ UDゴシック" w:hAnsi="BIZ UDゴシック" w:hint="eastAsia"/>
          <w:b/>
          <w:bCs/>
          <w:sz w:val="24"/>
          <w:szCs w:val="24"/>
        </w:rPr>
        <w:t>新庁舎整備に伴う庁舎周辺敷地の活用に</w:t>
      </w:r>
      <w:r w:rsidR="00755820" w:rsidRPr="00BD5D53">
        <w:rPr>
          <w:rFonts w:ascii="BIZ UDゴシック" w:eastAsia="BIZ UDゴシック" w:hAnsi="BIZ UD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50" behindDoc="0" locked="0" layoutInCell="1" allowOverlap="1" wp14:anchorId="77E26B2B" wp14:editId="44363F97">
                <wp:simplePos x="0" y="0"/>
                <wp:positionH relativeFrom="column">
                  <wp:posOffset>5580380</wp:posOffset>
                </wp:positionH>
                <wp:positionV relativeFrom="paragraph">
                  <wp:posOffset>-245110</wp:posOffset>
                </wp:positionV>
                <wp:extent cx="628650" cy="238125"/>
                <wp:effectExtent l="13335" t="7620" r="5715" b="11430"/>
                <wp:wrapNone/>
                <wp:docPr id="26147238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DDF6A" w14:textId="77777777" w:rsidR="00755820" w:rsidRPr="00230415" w:rsidRDefault="00755820" w:rsidP="0075582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3041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26B2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39.4pt;margin-top:-19.3pt;width:49.5pt;height:18.75pt;z-index:251662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">
                <v:textbox inset="5.85pt,.7pt,5.85pt,.7pt">
                  <w:txbxContent>
                    <w:p w14:paraId="5CEDDF6A" w14:textId="77777777" w:rsidR="00755820" w:rsidRPr="00230415" w:rsidRDefault="00755820" w:rsidP="00755820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3041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="00755820" w:rsidRPr="00BD5D53">
        <w:rPr>
          <w:rFonts w:ascii="BIZ UDゴシック" w:eastAsia="BIZ UDゴシック" w:hAnsi="BIZ UDゴシック" w:hint="eastAsia"/>
          <w:b/>
          <w:bCs/>
          <w:sz w:val="24"/>
          <w:szCs w:val="24"/>
        </w:rPr>
        <w:t>関するヒアリング調査</w:t>
      </w:r>
    </w:p>
    <w:p w14:paraId="0CFBD01D" w14:textId="77777777" w:rsidR="00755820" w:rsidRDefault="00755820" w:rsidP="00755820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BD5D53">
        <w:rPr>
          <w:rFonts w:ascii="BIZ UDゴシック" w:eastAsia="BIZ UDゴシック" w:hAnsi="BIZ UDゴシック" w:hint="eastAsia"/>
          <w:b/>
          <w:bCs/>
          <w:sz w:val="24"/>
          <w:szCs w:val="24"/>
        </w:rPr>
        <w:t>〔エントリーシート〕</w:t>
      </w:r>
    </w:p>
    <w:p w14:paraId="336BAF6B" w14:textId="77777777" w:rsidR="00755820" w:rsidRDefault="00755820" w:rsidP="00755820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"/>
        <w:gridCol w:w="1742"/>
        <w:gridCol w:w="7229"/>
      </w:tblGrid>
      <w:tr w:rsidR="00755820" w:rsidRPr="00BD5D53" w14:paraId="79D7C42C" w14:textId="77777777" w:rsidTr="00040E6F">
        <w:trPr>
          <w:trHeight w:val="188"/>
        </w:trPr>
        <w:tc>
          <w:tcPr>
            <w:tcW w:w="2552" w:type="dxa"/>
            <w:gridSpan w:val="2"/>
            <w:shd w:val="clear" w:color="auto" w:fill="DAE9F7" w:themeFill="text2" w:themeFillTint="1A"/>
            <w:vAlign w:val="center"/>
          </w:tcPr>
          <w:p w14:paraId="45356F44" w14:textId="77777777" w:rsidR="00755820" w:rsidRPr="00BD5D53" w:rsidRDefault="00755820" w:rsidP="0013659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D5D53">
              <w:rPr>
                <w:rFonts w:ascii="BIZ UDゴシック" w:eastAsia="BIZ UDゴシック" w:hAnsi="BIZ UDゴシック" w:hint="eastAsia"/>
                <w:szCs w:val="21"/>
              </w:rPr>
              <w:t>法人名</w:t>
            </w:r>
          </w:p>
        </w:tc>
        <w:tc>
          <w:tcPr>
            <w:tcW w:w="7229" w:type="dxa"/>
            <w:shd w:val="clear" w:color="auto" w:fill="auto"/>
          </w:tcPr>
          <w:p w14:paraId="2DFA63EA" w14:textId="77777777" w:rsidR="00755820" w:rsidRPr="00BD5D53" w:rsidRDefault="00755820" w:rsidP="0013659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55820" w:rsidRPr="00BD5D53" w14:paraId="17AADC49" w14:textId="77777777" w:rsidTr="00040E6F">
        <w:trPr>
          <w:trHeight w:val="121"/>
        </w:trPr>
        <w:tc>
          <w:tcPr>
            <w:tcW w:w="2552" w:type="dxa"/>
            <w:gridSpan w:val="2"/>
            <w:shd w:val="clear" w:color="auto" w:fill="DAE9F7" w:themeFill="text2" w:themeFillTint="1A"/>
            <w:vAlign w:val="center"/>
          </w:tcPr>
          <w:p w14:paraId="658DC6B7" w14:textId="77777777" w:rsidR="00755820" w:rsidRPr="00BD5D53" w:rsidRDefault="00755820" w:rsidP="0013659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D5D53">
              <w:rPr>
                <w:rFonts w:ascii="BIZ UDゴシック" w:eastAsia="BIZ UDゴシック" w:hAnsi="BIZ UDゴシック" w:hint="eastAsia"/>
                <w:szCs w:val="21"/>
              </w:rPr>
              <w:t>所在地</w:t>
            </w:r>
          </w:p>
        </w:tc>
        <w:tc>
          <w:tcPr>
            <w:tcW w:w="7229" w:type="dxa"/>
            <w:shd w:val="clear" w:color="auto" w:fill="auto"/>
          </w:tcPr>
          <w:p w14:paraId="0B0D48B4" w14:textId="77777777" w:rsidR="00755820" w:rsidRPr="00BD5D53" w:rsidRDefault="00755820" w:rsidP="0013659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55820" w:rsidRPr="00BD5D53" w14:paraId="1964B379" w14:textId="77777777" w:rsidTr="00040E6F">
        <w:trPr>
          <w:trHeight w:val="390"/>
        </w:trPr>
        <w:tc>
          <w:tcPr>
            <w:tcW w:w="2552" w:type="dxa"/>
            <w:gridSpan w:val="2"/>
            <w:shd w:val="clear" w:color="auto" w:fill="DAE9F7" w:themeFill="text2" w:themeFillTint="1A"/>
            <w:vAlign w:val="center"/>
          </w:tcPr>
          <w:p w14:paraId="10D1AD85" w14:textId="77777777" w:rsidR="00755820" w:rsidRPr="00BD5D53" w:rsidRDefault="00755820" w:rsidP="0013659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D5D53">
              <w:rPr>
                <w:rFonts w:ascii="BIZ UDゴシック" w:eastAsia="BIZ UDゴシック" w:hAnsi="BIZ UDゴシック" w:hint="eastAsia"/>
                <w:szCs w:val="21"/>
              </w:rPr>
              <w:t>（グループの場合）</w:t>
            </w:r>
          </w:p>
          <w:p w14:paraId="56FA885A" w14:textId="77777777" w:rsidR="00755820" w:rsidRPr="00BD5D53" w:rsidRDefault="00755820" w:rsidP="0013659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D5D53">
              <w:rPr>
                <w:rFonts w:ascii="BIZ UDゴシック" w:eastAsia="BIZ UDゴシック" w:hAnsi="BIZ UDゴシック" w:hint="eastAsia"/>
                <w:szCs w:val="21"/>
              </w:rPr>
              <w:t>構成法人名</w:t>
            </w:r>
          </w:p>
        </w:tc>
        <w:tc>
          <w:tcPr>
            <w:tcW w:w="7229" w:type="dxa"/>
            <w:shd w:val="clear" w:color="auto" w:fill="auto"/>
          </w:tcPr>
          <w:p w14:paraId="644DD802" w14:textId="77777777" w:rsidR="00755820" w:rsidRPr="003D2FDC" w:rsidRDefault="00755820" w:rsidP="0013659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55820" w:rsidRPr="00BD5D53" w14:paraId="4330D207" w14:textId="77777777" w:rsidTr="00040E6F">
        <w:trPr>
          <w:trHeight w:val="305"/>
        </w:trPr>
        <w:tc>
          <w:tcPr>
            <w:tcW w:w="810" w:type="dxa"/>
            <w:vMerge w:val="restart"/>
            <w:shd w:val="clear" w:color="auto" w:fill="DAE9F7" w:themeFill="text2" w:themeFillTint="1A"/>
            <w:vAlign w:val="center"/>
          </w:tcPr>
          <w:p w14:paraId="4745EE44" w14:textId="77777777" w:rsidR="00755820" w:rsidRPr="00BD5D53" w:rsidRDefault="00755820" w:rsidP="0013659B">
            <w:pPr>
              <w:ind w:left="-37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担当者</w:t>
            </w:r>
          </w:p>
        </w:tc>
        <w:tc>
          <w:tcPr>
            <w:tcW w:w="1742" w:type="dxa"/>
            <w:shd w:val="clear" w:color="auto" w:fill="DAE9F7" w:themeFill="text2" w:themeFillTint="1A"/>
            <w:vAlign w:val="center"/>
          </w:tcPr>
          <w:p w14:paraId="60D28137" w14:textId="77777777" w:rsidR="00755820" w:rsidRPr="00BD5D53" w:rsidRDefault="00755820" w:rsidP="0013659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  <w:tc>
          <w:tcPr>
            <w:tcW w:w="7229" w:type="dxa"/>
            <w:shd w:val="clear" w:color="auto" w:fill="auto"/>
          </w:tcPr>
          <w:p w14:paraId="06B40502" w14:textId="77777777" w:rsidR="00755820" w:rsidRPr="00BD5D53" w:rsidRDefault="00755820" w:rsidP="0013659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55820" w:rsidRPr="00BD5D53" w14:paraId="08C4474A" w14:textId="77777777" w:rsidTr="00040E6F">
        <w:trPr>
          <w:trHeight w:val="345"/>
        </w:trPr>
        <w:tc>
          <w:tcPr>
            <w:tcW w:w="810" w:type="dxa"/>
            <w:vMerge/>
            <w:shd w:val="clear" w:color="auto" w:fill="DAE9F7" w:themeFill="text2" w:themeFillTint="1A"/>
            <w:vAlign w:val="center"/>
          </w:tcPr>
          <w:p w14:paraId="42F62824" w14:textId="77777777" w:rsidR="00755820" w:rsidRPr="00BD5D53" w:rsidRDefault="00755820" w:rsidP="0013659B">
            <w:pPr>
              <w:ind w:left="-37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42" w:type="dxa"/>
            <w:shd w:val="clear" w:color="auto" w:fill="DAE9F7" w:themeFill="text2" w:themeFillTint="1A"/>
          </w:tcPr>
          <w:p w14:paraId="786EBF7F" w14:textId="77777777" w:rsidR="00755820" w:rsidRPr="00040E6F" w:rsidRDefault="00755820" w:rsidP="0013659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40E6F">
              <w:rPr>
                <w:rFonts w:ascii="BIZ UDゴシック" w:eastAsia="BIZ UDゴシック" w:hAnsi="BIZ UDゴシック" w:hint="eastAsia"/>
                <w:szCs w:val="21"/>
              </w:rPr>
              <w:t>所属企業・部署</w:t>
            </w:r>
          </w:p>
        </w:tc>
        <w:tc>
          <w:tcPr>
            <w:tcW w:w="7229" w:type="dxa"/>
            <w:shd w:val="clear" w:color="auto" w:fill="auto"/>
          </w:tcPr>
          <w:p w14:paraId="4BB563D9" w14:textId="77777777" w:rsidR="00755820" w:rsidRPr="00BD5D53" w:rsidRDefault="00755820" w:rsidP="0013659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55820" w:rsidRPr="00BD5D53" w14:paraId="79F7CD24" w14:textId="77777777" w:rsidTr="00040E6F">
        <w:trPr>
          <w:trHeight w:val="217"/>
        </w:trPr>
        <w:tc>
          <w:tcPr>
            <w:tcW w:w="810" w:type="dxa"/>
            <w:vMerge/>
            <w:shd w:val="clear" w:color="auto" w:fill="DAE9F7" w:themeFill="text2" w:themeFillTint="1A"/>
            <w:vAlign w:val="center"/>
          </w:tcPr>
          <w:p w14:paraId="6CEF91FC" w14:textId="77777777" w:rsidR="00755820" w:rsidRPr="00BD5D53" w:rsidRDefault="00755820" w:rsidP="0013659B">
            <w:pPr>
              <w:ind w:left="-37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42" w:type="dxa"/>
            <w:shd w:val="clear" w:color="auto" w:fill="DAE9F7" w:themeFill="text2" w:themeFillTint="1A"/>
          </w:tcPr>
          <w:p w14:paraId="3DC061EA" w14:textId="77777777" w:rsidR="00755820" w:rsidRPr="00BD5D53" w:rsidRDefault="00755820" w:rsidP="0013659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E-MAIL</w:t>
            </w:r>
          </w:p>
        </w:tc>
        <w:tc>
          <w:tcPr>
            <w:tcW w:w="7229" w:type="dxa"/>
            <w:shd w:val="clear" w:color="auto" w:fill="auto"/>
          </w:tcPr>
          <w:p w14:paraId="1879211B" w14:textId="77777777" w:rsidR="00755820" w:rsidRPr="00BD5D53" w:rsidRDefault="00755820" w:rsidP="0013659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55820" w:rsidRPr="00BD5D53" w14:paraId="279A1936" w14:textId="77777777" w:rsidTr="00040E6F">
        <w:trPr>
          <w:trHeight w:val="70"/>
        </w:trPr>
        <w:tc>
          <w:tcPr>
            <w:tcW w:w="810" w:type="dxa"/>
            <w:vMerge/>
            <w:shd w:val="clear" w:color="auto" w:fill="DAE9F7" w:themeFill="text2" w:themeFillTint="1A"/>
            <w:vAlign w:val="center"/>
          </w:tcPr>
          <w:p w14:paraId="3285D118" w14:textId="77777777" w:rsidR="00755820" w:rsidRPr="00BD5D53" w:rsidRDefault="00755820" w:rsidP="0013659B">
            <w:pPr>
              <w:ind w:left="-37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42" w:type="dxa"/>
            <w:shd w:val="clear" w:color="auto" w:fill="DAE9F7" w:themeFill="text2" w:themeFillTint="1A"/>
          </w:tcPr>
          <w:p w14:paraId="52B358AA" w14:textId="77777777" w:rsidR="00755820" w:rsidRPr="00BD5D53" w:rsidRDefault="00755820" w:rsidP="0013659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TEL</w:t>
            </w:r>
          </w:p>
        </w:tc>
        <w:tc>
          <w:tcPr>
            <w:tcW w:w="7229" w:type="dxa"/>
            <w:shd w:val="clear" w:color="auto" w:fill="auto"/>
          </w:tcPr>
          <w:p w14:paraId="455D4E85" w14:textId="77777777" w:rsidR="00755820" w:rsidRPr="00BD5D53" w:rsidRDefault="00755820" w:rsidP="0013659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DC5FEBD" w14:textId="77777777" w:rsidR="00755820" w:rsidRPr="00BD5D53" w:rsidRDefault="00755820" w:rsidP="00755820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7229"/>
      </w:tblGrid>
      <w:tr w:rsidR="00755820" w:rsidRPr="00BD5D53" w14:paraId="5AD17F00" w14:textId="77777777" w:rsidTr="00040E6F">
        <w:trPr>
          <w:trHeight w:val="407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AE9F7" w:themeFill="text2" w:themeFillTint="1A"/>
            <w:vAlign w:val="center"/>
          </w:tcPr>
          <w:p w14:paraId="0FCA7580" w14:textId="77777777" w:rsidR="00755820" w:rsidRPr="00BD5D53" w:rsidRDefault="00755820" w:rsidP="0013659B">
            <w:pPr>
              <w:ind w:left="-37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9355" w:type="dxa"/>
            <w:gridSpan w:val="2"/>
            <w:tcBorders>
              <w:left w:val="nil"/>
            </w:tcBorders>
            <w:shd w:val="clear" w:color="auto" w:fill="DAE9F7" w:themeFill="text2" w:themeFillTint="1A"/>
            <w:vAlign w:val="center"/>
          </w:tcPr>
          <w:p w14:paraId="650A64FF" w14:textId="77777777" w:rsidR="00755820" w:rsidRPr="003D2FDC" w:rsidRDefault="00755820" w:rsidP="0013659B">
            <w:pPr>
              <w:ind w:left="-37"/>
              <w:rPr>
                <w:rFonts w:ascii="BIZ UDゴシック" w:eastAsia="BIZ UDゴシック" w:hAnsi="BIZ UDゴシック"/>
                <w:szCs w:val="21"/>
                <w:shd w:val="pct15" w:color="auto" w:fill="FFFFFF"/>
              </w:rPr>
            </w:pPr>
            <w:r w:rsidRPr="003D2FDC">
              <w:rPr>
                <w:rFonts w:ascii="BIZ UDゴシック" w:eastAsia="BIZ UDゴシック" w:hAnsi="BIZ UDゴシック" w:hint="eastAsia"/>
                <w:szCs w:val="21"/>
              </w:rPr>
              <w:t>ヒアリング希望日を記入し、時間帯をチェック(複数可)してください。</w:t>
            </w:r>
          </w:p>
        </w:tc>
      </w:tr>
      <w:tr w:rsidR="00755820" w:rsidRPr="00BD5D53" w14:paraId="6B5E3CEC" w14:textId="77777777" w:rsidTr="00040E6F">
        <w:trPr>
          <w:trHeight w:val="407"/>
        </w:trPr>
        <w:tc>
          <w:tcPr>
            <w:tcW w:w="426" w:type="dxa"/>
            <w:vMerge/>
            <w:vAlign w:val="center"/>
          </w:tcPr>
          <w:p w14:paraId="32020036" w14:textId="77777777" w:rsidR="00755820" w:rsidRPr="00BD5D53" w:rsidRDefault="00755820" w:rsidP="0013659B">
            <w:pPr>
              <w:ind w:left="-37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1CEEFF6" w14:textId="77777777" w:rsidR="00755820" w:rsidRPr="00BD5D53" w:rsidRDefault="00755820" w:rsidP="0013659B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  <w:r w:rsidRPr="00BD5D53">
              <w:rPr>
                <w:rFonts w:ascii="BIZ UDゴシック" w:eastAsia="BIZ UDゴシック" w:hAnsi="BIZ UDゴシック" w:hint="eastAsia"/>
                <w:szCs w:val="21"/>
              </w:rPr>
              <w:t xml:space="preserve">　　月　　日（　）</w:t>
            </w:r>
          </w:p>
        </w:tc>
        <w:tc>
          <w:tcPr>
            <w:tcW w:w="7229" w:type="dxa"/>
            <w:vAlign w:val="center"/>
          </w:tcPr>
          <w:p w14:paraId="4AD869C3" w14:textId="53BC2C70" w:rsidR="00755820" w:rsidRPr="00BD5D53" w:rsidRDefault="00000000" w:rsidP="0013659B">
            <w:pPr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/>
                  <w:szCs w:val="21"/>
                </w:rPr>
                <w:id w:val="2014870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40E6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40E6F" w:rsidRPr="00BD5D53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D47543" w:rsidRPr="00BD5D53">
              <w:rPr>
                <w:rFonts w:ascii="BIZ UDゴシック" w:eastAsia="BIZ UDゴシック" w:hAnsi="BIZ UDゴシック" w:hint="eastAsia"/>
                <w:szCs w:val="21"/>
              </w:rPr>
              <w:t>10時～11時</w:t>
            </w:r>
            <w:r w:rsidR="00755820" w:rsidRPr="00BD5D5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/>
                  <w:szCs w:val="21"/>
                </w:rPr>
                <w:id w:val="-640112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848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40E6F" w:rsidRPr="00BD5D53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755820" w:rsidRPr="00BD5D53">
              <w:rPr>
                <w:rFonts w:ascii="BIZ UDゴシック" w:eastAsia="BIZ UDゴシック" w:hAnsi="BIZ UDゴシック" w:hint="eastAsia"/>
                <w:szCs w:val="21"/>
              </w:rPr>
              <w:t xml:space="preserve">13時30分～14時30分　</w:t>
            </w:r>
            <w:sdt>
              <w:sdtPr>
                <w:rPr>
                  <w:rFonts w:ascii="BIZ UDゴシック" w:eastAsia="BIZ UDゴシック" w:hAnsi="BIZ UDゴシック"/>
                  <w:szCs w:val="21"/>
                </w:rPr>
                <w:id w:val="1403027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40E6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40E6F" w:rsidRPr="00BD5D53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755820" w:rsidRPr="00BD5D53">
              <w:rPr>
                <w:rFonts w:ascii="BIZ UDゴシック" w:eastAsia="BIZ UDゴシック" w:hAnsi="BIZ UDゴシック" w:hint="eastAsia"/>
                <w:szCs w:val="21"/>
              </w:rPr>
              <w:t>15時30分～16時30分</w:t>
            </w:r>
          </w:p>
        </w:tc>
      </w:tr>
      <w:tr w:rsidR="00755820" w:rsidRPr="00BD5D53" w14:paraId="1D61A996" w14:textId="77777777" w:rsidTr="00040E6F">
        <w:trPr>
          <w:trHeight w:val="407"/>
        </w:trPr>
        <w:tc>
          <w:tcPr>
            <w:tcW w:w="426" w:type="dxa"/>
            <w:vMerge/>
            <w:vAlign w:val="center"/>
          </w:tcPr>
          <w:p w14:paraId="195416D5" w14:textId="77777777" w:rsidR="00755820" w:rsidRPr="00BD5D53" w:rsidRDefault="00755820" w:rsidP="0013659B">
            <w:pPr>
              <w:ind w:left="-37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9FCAED6" w14:textId="77777777" w:rsidR="00755820" w:rsidRPr="00BD5D53" w:rsidRDefault="00755820" w:rsidP="0013659B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  <w:r w:rsidRPr="00BD5D53">
              <w:rPr>
                <w:rFonts w:ascii="BIZ UDゴシック" w:eastAsia="BIZ UDゴシック" w:hAnsi="BIZ UDゴシック" w:hint="eastAsia"/>
                <w:szCs w:val="21"/>
              </w:rPr>
              <w:t xml:space="preserve">　　月　　日（　）</w:t>
            </w:r>
          </w:p>
        </w:tc>
        <w:tc>
          <w:tcPr>
            <w:tcW w:w="7229" w:type="dxa"/>
            <w:vAlign w:val="center"/>
          </w:tcPr>
          <w:p w14:paraId="7DCC3030" w14:textId="27F9BED8" w:rsidR="00755820" w:rsidRPr="00BD5D53" w:rsidRDefault="00000000" w:rsidP="0013659B">
            <w:pPr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/>
                  <w:szCs w:val="21"/>
                </w:rPr>
                <w:id w:val="-584151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40E6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40E6F" w:rsidRPr="00BD5D53">
              <w:rPr>
                <w:rFonts w:ascii="BIZ UDゴシック" w:eastAsia="BIZ UDゴシック" w:hAnsi="BIZ UDゴシック" w:hint="eastAsia"/>
                <w:szCs w:val="21"/>
              </w:rPr>
              <w:t xml:space="preserve"> 10時～11時　</w:t>
            </w:r>
            <w:sdt>
              <w:sdtPr>
                <w:rPr>
                  <w:rFonts w:ascii="BIZ UDゴシック" w:eastAsia="BIZ UDゴシック" w:hAnsi="BIZ UDゴシック"/>
                  <w:szCs w:val="21"/>
                </w:rPr>
                <w:id w:val="-555095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40E6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40E6F" w:rsidRPr="00BD5D53">
              <w:rPr>
                <w:rFonts w:ascii="BIZ UDゴシック" w:eastAsia="BIZ UDゴシック" w:hAnsi="BIZ UDゴシック" w:hint="eastAsia"/>
                <w:szCs w:val="21"/>
              </w:rPr>
              <w:t xml:space="preserve"> 13時30分～14時30分　</w:t>
            </w:r>
            <w:sdt>
              <w:sdtPr>
                <w:rPr>
                  <w:rFonts w:ascii="BIZ UDゴシック" w:eastAsia="BIZ UDゴシック" w:hAnsi="BIZ UDゴシック"/>
                  <w:szCs w:val="21"/>
                </w:rPr>
                <w:id w:val="261726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40E6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40E6F" w:rsidRPr="00BD5D53">
              <w:rPr>
                <w:rFonts w:ascii="BIZ UDゴシック" w:eastAsia="BIZ UDゴシック" w:hAnsi="BIZ UDゴシック" w:hint="eastAsia"/>
                <w:szCs w:val="21"/>
              </w:rPr>
              <w:t xml:space="preserve"> 15時30分～16時30分</w:t>
            </w:r>
          </w:p>
        </w:tc>
      </w:tr>
      <w:tr w:rsidR="00755820" w:rsidRPr="00BD5D53" w14:paraId="0D77BEFC" w14:textId="77777777" w:rsidTr="00040E6F">
        <w:trPr>
          <w:trHeight w:val="407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46B3949E" w14:textId="77777777" w:rsidR="00755820" w:rsidRPr="00BD5D53" w:rsidRDefault="00755820" w:rsidP="0013659B">
            <w:pPr>
              <w:ind w:left="-37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25942EB" w14:textId="77777777" w:rsidR="00755820" w:rsidRPr="00BD5D53" w:rsidRDefault="00755820" w:rsidP="0013659B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  <w:r w:rsidRPr="00BD5D53">
              <w:rPr>
                <w:rFonts w:ascii="BIZ UDゴシック" w:eastAsia="BIZ UDゴシック" w:hAnsi="BIZ UDゴシック" w:hint="eastAsia"/>
                <w:szCs w:val="21"/>
              </w:rPr>
              <w:t xml:space="preserve">　　月　　日（　）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569232F" w14:textId="5513ED93" w:rsidR="00755820" w:rsidRPr="00BD5D53" w:rsidRDefault="00000000" w:rsidP="0013659B">
            <w:pPr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/>
                  <w:szCs w:val="21"/>
                </w:rPr>
                <w:id w:val="1292865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40E6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40E6F" w:rsidRPr="00BD5D53">
              <w:rPr>
                <w:rFonts w:ascii="BIZ UDゴシック" w:eastAsia="BIZ UDゴシック" w:hAnsi="BIZ UDゴシック" w:hint="eastAsia"/>
                <w:szCs w:val="21"/>
              </w:rPr>
              <w:t xml:space="preserve"> 10時～11時　</w:t>
            </w:r>
            <w:sdt>
              <w:sdtPr>
                <w:rPr>
                  <w:rFonts w:ascii="BIZ UDゴシック" w:eastAsia="BIZ UDゴシック" w:hAnsi="BIZ UDゴシック"/>
                  <w:szCs w:val="21"/>
                </w:rPr>
                <w:id w:val="1404568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40E6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40E6F" w:rsidRPr="00BD5D53">
              <w:rPr>
                <w:rFonts w:ascii="BIZ UDゴシック" w:eastAsia="BIZ UDゴシック" w:hAnsi="BIZ UDゴシック" w:hint="eastAsia"/>
                <w:szCs w:val="21"/>
              </w:rPr>
              <w:t xml:space="preserve"> 13時30分～14時30分　</w:t>
            </w:r>
            <w:sdt>
              <w:sdtPr>
                <w:rPr>
                  <w:rFonts w:ascii="BIZ UDゴシック" w:eastAsia="BIZ UDゴシック" w:hAnsi="BIZ UDゴシック"/>
                  <w:szCs w:val="21"/>
                </w:rPr>
                <w:id w:val="-644433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40E6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40E6F" w:rsidRPr="00BD5D53">
              <w:rPr>
                <w:rFonts w:ascii="BIZ UDゴシック" w:eastAsia="BIZ UDゴシック" w:hAnsi="BIZ UDゴシック" w:hint="eastAsia"/>
                <w:szCs w:val="21"/>
              </w:rPr>
              <w:t xml:space="preserve"> 15時30分～16時30分</w:t>
            </w:r>
          </w:p>
        </w:tc>
      </w:tr>
      <w:tr w:rsidR="00755820" w:rsidRPr="00BD5D53" w14:paraId="0CB2B612" w14:textId="77777777" w:rsidTr="00040E6F">
        <w:trPr>
          <w:trHeight w:val="368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AE9F7" w:themeFill="text2" w:themeFillTint="1A"/>
            <w:vAlign w:val="center"/>
          </w:tcPr>
          <w:p w14:paraId="45E67528" w14:textId="77777777" w:rsidR="00755820" w:rsidRDefault="00755820" w:rsidP="0013659B">
            <w:pPr>
              <w:ind w:left="-37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２</w:t>
            </w:r>
          </w:p>
        </w:tc>
        <w:tc>
          <w:tcPr>
            <w:tcW w:w="9355" w:type="dxa"/>
            <w:gridSpan w:val="2"/>
            <w:tcBorders>
              <w:left w:val="nil"/>
            </w:tcBorders>
            <w:shd w:val="clear" w:color="auto" w:fill="DAE9F7" w:themeFill="text2" w:themeFillTint="1A"/>
            <w:vAlign w:val="center"/>
          </w:tcPr>
          <w:p w14:paraId="35294E6F" w14:textId="77777777" w:rsidR="00755820" w:rsidRPr="00BD5D53" w:rsidRDefault="00755820" w:rsidP="0013659B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ヒアリングの参加予定者を以下にご記入ください。</w:t>
            </w:r>
          </w:p>
        </w:tc>
      </w:tr>
      <w:tr w:rsidR="00755820" w:rsidRPr="00BD5D53" w14:paraId="05854D9E" w14:textId="77777777" w:rsidTr="00040E6F">
        <w:trPr>
          <w:trHeight w:val="247"/>
        </w:trPr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3EFF776D" w14:textId="77777777" w:rsidR="00755820" w:rsidRPr="00BD5D53" w:rsidRDefault="00755820" w:rsidP="0013659B">
            <w:pPr>
              <w:ind w:left="-37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shd w:val="clear" w:color="auto" w:fill="DAE9F7" w:themeFill="text2" w:themeFillTint="1A"/>
            <w:vAlign w:val="center"/>
          </w:tcPr>
          <w:p w14:paraId="699574D9" w14:textId="77777777" w:rsidR="00755820" w:rsidRPr="00BD5D53" w:rsidRDefault="00755820" w:rsidP="0013659B">
            <w:pPr>
              <w:ind w:left="-37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D5D53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  <w:tc>
          <w:tcPr>
            <w:tcW w:w="7229" w:type="dxa"/>
            <w:shd w:val="clear" w:color="auto" w:fill="DAE9F7" w:themeFill="text2" w:themeFillTint="1A"/>
            <w:vAlign w:val="center"/>
          </w:tcPr>
          <w:p w14:paraId="25B0AA63" w14:textId="3968E9F2" w:rsidR="00755820" w:rsidRPr="00BD5D53" w:rsidRDefault="00755820" w:rsidP="0013659B">
            <w:pPr>
              <w:ind w:left="-37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D5D53">
              <w:rPr>
                <w:rFonts w:ascii="BIZ UDゴシック" w:eastAsia="BIZ UDゴシック" w:hAnsi="BIZ UDゴシック" w:hint="eastAsia"/>
                <w:szCs w:val="21"/>
              </w:rPr>
              <w:t>所属</w:t>
            </w:r>
            <w:r w:rsidR="00396B65">
              <w:rPr>
                <w:rFonts w:ascii="BIZ UDゴシック" w:eastAsia="BIZ UDゴシック" w:hAnsi="BIZ UDゴシック" w:hint="eastAsia"/>
                <w:szCs w:val="21"/>
              </w:rPr>
              <w:t>企業</w:t>
            </w:r>
            <w:r w:rsidRPr="00BD5D53">
              <w:rPr>
                <w:rFonts w:ascii="BIZ UDゴシック" w:eastAsia="BIZ UDゴシック" w:hAnsi="BIZ UDゴシック" w:hint="eastAsia"/>
                <w:szCs w:val="21"/>
              </w:rPr>
              <w:t>・部署・役職</w:t>
            </w:r>
          </w:p>
        </w:tc>
      </w:tr>
      <w:tr w:rsidR="00755820" w:rsidRPr="00BD5D53" w14:paraId="4259C2A7" w14:textId="77777777" w:rsidTr="00040E6F">
        <w:trPr>
          <w:trHeight w:val="368"/>
        </w:trPr>
        <w:tc>
          <w:tcPr>
            <w:tcW w:w="426" w:type="dxa"/>
            <w:vMerge/>
            <w:vAlign w:val="center"/>
          </w:tcPr>
          <w:p w14:paraId="65FF5BF8" w14:textId="77777777" w:rsidR="00755820" w:rsidRPr="00BD5D53" w:rsidRDefault="00755820" w:rsidP="0013659B">
            <w:pPr>
              <w:ind w:left="-37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078346E" w14:textId="77777777" w:rsidR="00755820" w:rsidRPr="00BD5D53" w:rsidRDefault="00755820" w:rsidP="0013659B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229" w:type="dxa"/>
            <w:vAlign w:val="center"/>
          </w:tcPr>
          <w:p w14:paraId="6E8012AF" w14:textId="77777777" w:rsidR="00755820" w:rsidRPr="00BD5D53" w:rsidRDefault="00755820" w:rsidP="0013659B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55820" w:rsidRPr="00BD5D53" w14:paraId="0A5596A2" w14:textId="77777777" w:rsidTr="00040E6F">
        <w:trPr>
          <w:trHeight w:val="368"/>
        </w:trPr>
        <w:tc>
          <w:tcPr>
            <w:tcW w:w="426" w:type="dxa"/>
            <w:vMerge/>
            <w:vAlign w:val="center"/>
          </w:tcPr>
          <w:p w14:paraId="088D5CE9" w14:textId="77777777" w:rsidR="00755820" w:rsidRPr="00BD5D53" w:rsidRDefault="00755820" w:rsidP="0013659B">
            <w:pPr>
              <w:ind w:left="-37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231FAC3" w14:textId="77777777" w:rsidR="00755820" w:rsidRPr="00BD5D53" w:rsidRDefault="00755820" w:rsidP="0013659B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229" w:type="dxa"/>
            <w:vAlign w:val="center"/>
          </w:tcPr>
          <w:p w14:paraId="426DD372" w14:textId="45425C2C" w:rsidR="00755820" w:rsidRPr="00BD5D53" w:rsidRDefault="00755820" w:rsidP="0013659B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55820" w:rsidRPr="00BD5D53" w14:paraId="216C559D" w14:textId="77777777" w:rsidTr="00040E6F">
        <w:trPr>
          <w:trHeight w:val="368"/>
        </w:trPr>
        <w:tc>
          <w:tcPr>
            <w:tcW w:w="426" w:type="dxa"/>
            <w:vMerge/>
            <w:vAlign w:val="center"/>
          </w:tcPr>
          <w:p w14:paraId="10806CA4" w14:textId="77777777" w:rsidR="00755820" w:rsidRPr="00BD5D53" w:rsidRDefault="00755820" w:rsidP="0013659B">
            <w:pPr>
              <w:ind w:left="-37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9D4945D" w14:textId="77777777" w:rsidR="00755820" w:rsidRPr="00BD5D53" w:rsidRDefault="00755820" w:rsidP="0013659B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229" w:type="dxa"/>
            <w:vAlign w:val="center"/>
          </w:tcPr>
          <w:p w14:paraId="5B4C83E2" w14:textId="77777777" w:rsidR="00755820" w:rsidRPr="00BD5D53" w:rsidRDefault="00755820" w:rsidP="0013659B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55820" w:rsidRPr="00BD5D53" w14:paraId="3A0E985E" w14:textId="77777777" w:rsidTr="00040E6F">
        <w:trPr>
          <w:trHeight w:val="368"/>
        </w:trPr>
        <w:tc>
          <w:tcPr>
            <w:tcW w:w="426" w:type="dxa"/>
            <w:vMerge/>
            <w:vAlign w:val="center"/>
          </w:tcPr>
          <w:p w14:paraId="541D19B6" w14:textId="77777777" w:rsidR="00755820" w:rsidRPr="00BD5D53" w:rsidRDefault="00755820" w:rsidP="0013659B">
            <w:pPr>
              <w:ind w:left="-37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B70455D" w14:textId="77777777" w:rsidR="00755820" w:rsidRPr="00BD5D53" w:rsidRDefault="00755820" w:rsidP="0013659B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229" w:type="dxa"/>
            <w:vAlign w:val="center"/>
          </w:tcPr>
          <w:p w14:paraId="1D21F05B" w14:textId="77777777" w:rsidR="00755820" w:rsidRPr="00BD5D53" w:rsidRDefault="00755820" w:rsidP="0013659B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55820" w:rsidRPr="00BD5D53" w14:paraId="75797D5D" w14:textId="77777777" w:rsidTr="00360445">
        <w:trPr>
          <w:trHeight w:val="36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CF828A9" w14:textId="77777777" w:rsidR="00755820" w:rsidRPr="00BD5D53" w:rsidRDefault="00755820" w:rsidP="0013659B">
            <w:pPr>
              <w:ind w:left="-37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73CC56B" w14:textId="77777777" w:rsidR="00755820" w:rsidRPr="00BD5D53" w:rsidRDefault="00755820" w:rsidP="0013659B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316E7489" w14:textId="77777777" w:rsidR="00755820" w:rsidRPr="00BD5D53" w:rsidRDefault="00755820" w:rsidP="0013659B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60445" w:rsidRPr="00BD5D53" w14:paraId="2FD14B7A" w14:textId="77777777" w:rsidTr="00360445">
        <w:trPr>
          <w:trHeight w:val="396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AE9F7" w:themeFill="text2" w:themeFillTint="1A"/>
            <w:vAlign w:val="center"/>
          </w:tcPr>
          <w:p w14:paraId="517A6BE6" w14:textId="55302EDC" w:rsidR="00360445" w:rsidRPr="00F720FB" w:rsidRDefault="00360445" w:rsidP="0013659B">
            <w:pPr>
              <w:ind w:left="-37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720FB">
              <w:rPr>
                <w:rFonts w:ascii="BIZ UDゴシック" w:eastAsia="BIZ UDゴシック" w:hAnsi="BIZ UDゴシック" w:hint="eastAsia"/>
                <w:szCs w:val="21"/>
              </w:rPr>
              <w:t>３</w:t>
            </w:r>
          </w:p>
        </w:tc>
        <w:tc>
          <w:tcPr>
            <w:tcW w:w="9355" w:type="dxa"/>
            <w:gridSpan w:val="2"/>
            <w:tcBorders>
              <w:left w:val="nil"/>
            </w:tcBorders>
            <w:shd w:val="clear" w:color="auto" w:fill="DAE9F7" w:themeFill="text2" w:themeFillTint="1A"/>
          </w:tcPr>
          <w:p w14:paraId="608A2C45" w14:textId="1B2D8A31" w:rsidR="00360445" w:rsidRPr="00F720FB" w:rsidRDefault="00360445" w:rsidP="0013659B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  <w:r w:rsidRPr="00F720FB">
              <w:rPr>
                <w:rFonts w:ascii="BIZ UDゴシック" w:eastAsia="BIZ UDゴシック" w:hAnsi="BIZ UDゴシック" w:hint="eastAsia"/>
                <w:szCs w:val="21"/>
              </w:rPr>
              <w:t>今回ご提案いただける敷地の範囲をチェック（複数可）してください。</w:t>
            </w:r>
          </w:p>
        </w:tc>
      </w:tr>
      <w:tr w:rsidR="00360445" w:rsidRPr="00BD5D53" w14:paraId="1C22919E" w14:textId="77777777" w:rsidTr="00501ADD">
        <w:trPr>
          <w:trHeight w:val="39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DC4D3BE" w14:textId="77777777" w:rsidR="00360445" w:rsidRPr="00F720FB" w:rsidRDefault="00360445" w:rsidP="00360445">
            <w:pPr>
              <w:ind w:left="-37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FC179D" w14:textId="22839F11" w:rsidR="00360445" w:rsidRPr="00F720FB" w:rsidRDefault="00000000" w:rsidP="00360445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/>
                  <w:szCs w:val="21"/>
                </w:rPr>
                <w:id w:val="-159155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60445" w:rsidRPr="00F720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60445" w:rsidRPr="00F720FB">
              <w:rPr>
                <w:rFonts w:ascii="BIZ UDゴシック" w:eastAsia="BIZ UDゴシック" w:hAnsi="BIZ UDゴシック" w:hint="eastAsia"/>
                <w:szCs w:val="21"/>
              </w:rPr>
              <w:t xml:space="preserve"> エリア全体　</w:t>
            </w:r>
            <w:sdt>
              <w:sdtPr>
                <w:rPr>
                  <w:rFonts w:ascii="BIZ UDゴシック" w:eastAsia="BIZ UDゴシック" w:hAnsi="BIZ UDゴシック"/>
                  <w:szCs w:val="21"/>
                </w:rPr>
                <w:id w:val="-1829895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60445" w:rsidRPr="00F720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60445" w:rsidRPr="00F720FB">
              <w:rPr>
                <w:rFonts w:ascii="BIZ UDゴシック" w:eastAsia="BIZ UDゴシック" w:hAnsi="BIZ UDゴシック" w:hint="eastAsia"/>
                <w:szCs w:val="21"/>
              </w:rPr>
              <w:t xml:space="preserve"> 提案エリアA　</w:t>
            </w:r>
            <w:sdt>
              <w:sdtPr>
                <w:rPr>
                  <w:rFonts w:ascii="BIZ UDゴシック" w:eastAsia="BIZ UDゴシック" w:hAnsi="BIZ UDゴシック"/>
                  <w:szCs w:val="21"/>
                </w:rPr>
                <w:id w:val="-143889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60445" w:rsidRPr="00F720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60445" w:rsidRPr="00F720FB">
              <w:rPr>
                <w:rFonts w:ascii="BIZ UDゴシック" w:eastAsia="BIZ UDゴシック" w:hAnsi="BIZ UDゴシック" w:hint="eastAsia"/>
                <w:szCs w:val="21"/>
              </w:rPr>
              <w:t xml:space="preserve"> 提案エリアB　</w:t>
            </w:r>
            <w:r w:rsidR="00360445" w:rsidRPr="00F720FB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sdt>
              <w:sdtPr>
                <w:rPr>
                  <w:rFonts w:ascii="BIZ UDゴシック" w:eastAsia="BIZ UDゴシック" w:hAnsi="BIZ UDゴシック"/>
                  <w:szCs w:val="21"/>
                </w:rPr>
                <w:id w:val="-1197309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60445" w:rsidRPr="00F720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60445" w:rsidRPr="00F720FB">
              <w:rPr>
                <w:rFonts w:ascii="BIZ UDゴシック" w:eastAsia="BIZ UDゴシック" w:hAnsi="BIZ UDゴシック" w:hint="eastAsia"/>
                <w:szCs w:val="21"/>
              </w:rPr>
              <w:t xml:space="preserve"> 提案エリアC　</w:t>
            </w:r>
            <w:sdt>
              <w:sdtPr>
                <w:rPr>
                  <w:rFonts w:ascii="BIZ UDゴシック" w:eastAsia="BIZ UDゴシック" w:hAnsi="BIZ UDゴシック"/>
                  <w:szCs w:val="21"/>
                </w:rPr>
                <w:id w:val="-1144113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60445" w:rsidRPr="00F720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60445" w:rsidRPr="00F720FB">
              <w:rPr>
                <w:rFonts w:ascii="BIZ UDゴシック" w:eastAsia="BIZ UDゴシック" w:hAnsi="BIZ UDゴシック" w:hint="eastAsia"/>
                <w:szCs w:val="21"/>
              </w:rPr>
              <w:t xml:space="preserve"> 提案エリアD</w:t>
            </w:r>
          </w:p>
        </w:tc>
      </w:tr>
      <w:tr w:rsidR="00360445" w:rsidRPr="00BD5D53" w14:paraId="16B84158" w14:textId="77777777" w:rsidTr="00040E6F">
        <w:trPr>
          <w:trHeight w:val="396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AE9F7" w:themeFill="text2" w:themeFillTint="1A"/>
            <w:vAlign w:val="center"/>
          </w:tcPr>
          <w:p w14:paraId="50CB5192" w14:textId="0FF00D11" w:rsidR="00360445" w:rsidRPr="00BD5D53" w:rsidRDefault="00360445" w:rsidP="00360445">
            <w:pPr>
              <w:ind w:left="-37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４</w:t>
            </w:r>
          </w:p>
        </w:tc>
        <w:tc>
          <w:tcPr>
            <w:tcW w:w="9355" w:type="dxa"/>
            <w:gridSpan w:val="2"/>
            <w:tcBorders>
              <w:left w:val="nil"/>
            </w:tcBorders>
            <w:shd w:val="clear" w:color="auto" w:fill="DAE9F7" w:themeFill="text2" w:themeFillTint="1A"/>
          </w:tcPr>
          <w:p w14:paraId="23052063" w14:textId="77777777" w:rsidR="00360445" w:rsidRPr="00BD5D53" w:rsidRDefault="00360445" w:rsidP="00360445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  <w:r w:rsidRPr="00BD5D53">
              <w:rPr>
                <w:rFonts w:ascii="BIZ UDゴシック" w:eastAsia="BIZ UDゴシック" w:hAnsi="BIZ UDゴシック" w:hint="eastAsia"/>
                <w:szCs w:val="21"/>
              </w:rPr>
              <w:t>ヒアリングにあたって事前質問事項がある場合は、以下にご記入ください。</w:t>
            </w:r>
          </w:p>
        </w:tc>
      </w:tr>
      <w:tr w:rsidR="00360445" w:rsidRPr="00BD5D53" w14:paraId="0666F9AA" w14:textId="77777777" w:rsidTr="00040E6F">
        <w:trPr>
          <w:trHeight w:val="145"/>
        </w:trPr>
        <w:tc>
          <w:tcPr>
            <w:tcW w:w="426" w:type="dxa"/>
            <w:vMerge/>
          </w:tcPr>
          <w:p w14:paraId="35AF9C78" w14:textId="77777777" w:rsidR="00360445" w:rsidRPr="00BD5D53" w:rsidRDefault="00360445" w:rsidP="00360445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355" w:type="dxa"/>
            <w:gridSpan w:val="2"/>
          </w:tcPr>
          <w:p w14:paraId="2D1276B8" w14:textId="77777777" w:rsidR="00360445" w:rsidRPr="00BD5D53" w:rsidRDefault="00360445" w:rsidP="00360445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  <w:r w:rsidRPr="00BD5D53">
              <w:rPr>
                <w:rFonts w:ascii="BIZ UDゴシック" w:eastAsia="BIZ UDゴシック" w:hAnsi="BIZ UDゴシック" w:hint="eastAsia"/>
                <w:szCs w:val="21"/>
              </w:rPr>
              <w:t>質問①：</w:t>
            </w:r>
          </w:p>
          <w:p w14:paraId="3861437E" w14:textId="77777777" w:rsidR="00360445" w:rsidRPr="00BD5D53" w:rsidRDefault="00360445" w:rsidP="00360445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60445" w:rsidRPr="00BD5D53" w14:paraId="0DDF8614" w14:textId="77777777" w:rsidTr="00040E6F">
        <w:trPr>
          <w:trHeight w:val="210"/>
        </w:trPr>
        <w:tc>
          <w:tcPr>
            <w:tcW w:w="426" w:type="dxa"/>
            <w:vMerge/>
          </w:tcPr>
          <w:p w14:paraId="3784ADC6" w14:textId="77777777" w:rsidR="00360445" w:rsidRPr="00BD5D53" w:rsidRDefault="00360445" w:rsidP="00360445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355" w:type="dxa"/>
            <w:gridSpan w:val="2"/>
          </w:tcPr>
          <w:p w14:paraId="780B558D" w14:textId="77777777" w:rsidR="00360445" w:rsidRPr="00BD5D53" w:rsidRDefault="00360445" w:rsidP="00360445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  <w:r w:rsidRPr="00BD5D53">
              <w:rPr>
                <w:rFonts w:ascii="BIZ UDゴシック" w:eastAsia="BIZ UDゴシック" w:hAnsi="BIZ UDゴシック" w:hint="eastAsia"/>
                <w:szCs w:val="21"/>
              </w:rPr>
              <w:t>質問②：</w:t>
            </w:r>
          </w:p>
          <w:p w14:paraId="65DDED25" w14:textId="77777777" w:rsidR="00360445" w:rsidRPr="00BD5D53" w:rsidRDefault="00360445" w:rsidP="00360445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60445" w:rsidRPr="00BD5D53" w14:paraId="3DF0DDDB" w14:textId="77777777" w:rsidTr="00040E6F">
        <w:trPr>
          <w:trHeight w:val="165"/>
        </w:trPr>
        <w:tc>
          <w:tcPr>
            <w:tcW w:w="426" w:type="dxa"/>
            <w:vMerge/>
          </w:tcPr>
          <w:p w14:paraId="53275461" w14:textId="77777777" w:rsidR="00360445" w:rsidRPr="00BD5D53" w:rsidRDefault="00360445" w:rsidP="00360445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355" w:type="dxa"/>
            <w:gridSpan w:val="2"/>
          </w:tcPr>
          <w:p w14:paraId="26DCE009" w14:textId="77777777" w:rsidR="00360445" w:rsidRPr="00BD5D53" w:rsidRDefault="00360445" w:rsidP="00360445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  <w:r w:rsidRPr="00BD5D53">
              <w:rPr>
                <w:rFonts w:ascii="BIZ UDゴシック" w:eastAsia="BIZ UDゴシック" w:hAnsi="BIZ UDゴシック" w:hint="eastAsia"/>
                <w:szCs w:val="21"/>
              </w:rPr>
              <w:t>質問③：</w:t>
            </w:r>
          </w:p>
          <w:p w14:paraId="028B8819" w14:textId="77777777" w:rsidR="00360445" w:rsidRPr="00BD5D53" w:rsidRDefault="00360445" w:rsidP="00360445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60445" w:rsidRPr="00BD5D53" w14:paraId="7D5C471C" w14:textId="77777777" w:rsidTr="00040E6F">
        <w:trPr>
          <w:trHeight w:val="275"/>
        </w:trPr>
        <w:tc>
          <w:tcPr>
            <w:tcW w:w="426" w:type="dxa"/>
            <w:vMerge/>
          </w:tcPr>
          <w:p w14:paraId="5C7BEBEF" w14:textId="77777777" w:rsidR="00360445" w:rsidRPr="00BD5D53" w:rsidRDefault="00360445" w:rsidP="00360445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355" w:type="dxa"/>
            <w:gridSpan w:val="2"/>
          </w:tcPr>
          <w:p w14:paraId="19170459" w14:textId="77777777" w:rsidR="00360445" w:rsidRPr="00BD5D53" w:rsidRDefault="00360445" w:rsidP="00360445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  <w:r w:rsidRPr="00BD5D53">
              <w:rPr>
                <w:rFonts w:ascii="BIZ UDゴシック" w:eastAsia="BIZ UDゴシック" w:hAnsi="BIZ UDゴシック" w:hint="eastAsia"/>
                <w:szCs w:val="21"/>
              </w:rPr>
              <w:t>質問④：</w:t>
            </w:r>
          </w:p>
          <w:p w14:paraId="230E799D" w14:textId="77777777" w:rsidR="00360445" w:rsidRPr="00BD5D53" w:rsidRDefault="00360445" w:rsidP="00360445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60445" w:rsidRPr="00BD5D53" w14:paraId="1FC438C6" w14:textId="77777777" w:rsidTr="00040E6F">
        <w:trPr>
          <w:trHeight w:val="137"/>
        </w:trPr>
        <w:tc>
          <w:tcPr>
            <w:tcW w:w="426" w:type="dxa"/>
            <w:vMerge/>
          </w:tcPr>
          <w:p w14:paraId="5820FD86" w14:textId="77777777" w:rsidR="00360445" w:rsidRPr="00BD5D53" w:rsidRDefault="00360445" w:rsidP="00360445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355" w:type="dxa"/>
            <w:gridSpan w:val="2"/>
          </w:tcPr>
          <w:p w14:paraId="04AADD5E" w14:textId="77777777" w:rsidR="00360445" w:rsidRPr="00BD5D53" w:rsidRDefault="00360445" w:rsidP="00360445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  <w:r w:rsidRPr="00BD5D53">
              <w:rPr>
                <w:rFonts w:ascii="BIZ UDゴシック" w:eastAsia="BIZ UDゴシック" w:hAnsi="BIZ UDゴシック" w:hint="eastAsia"/>
                <w:szCs w:val="21"/>
              </w:rPr>
              <w:t>質問⑤：</w:t>
            </w:r>
          </w:p>
          <w:p w14:paraId="29FB10E7" w14:textId="77777777" w:rsidR="00360445" w:rsidRPr="00BD5D53" w:rsidRDefault="00360445" w:rsidP="00360445">
            <w:pPr>
              <w:ind w:left="-37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5C2C903" w14:textId="501F8AEF" w:rsidR="00755820" w:rsidRPr="00FC1FE6" w:rsidRDefault="00755820" w:rsidP="00360445">
      <w:pPr>
        <w:pStyle w:val="aa"/>
        <w:numPr>
          <w:ilvl w:val="0"/>
          <w:numId w:val="3"/>
        </w:numPr>
        <w:spacing w:line="260" w:lineRule="exact"/>
        <w:ind w:leftChars="0" w:left="443" w:hanging="301"/>
        <w:rPr>
          <w:rFonts w:ascii="BIZ UDゴシック" w:eastAsia="BIZ UDゴシック" w:hAnsi="BIZ UDゴシック"/>
          <w:szCs w:val="21"/>
        </w:rPr>
      </w:pPr>
      <w:r w:rsidRPr="00FC1FE6">
        <w:rPr>
          <w:rFonts w:ascii="BIZ UDゴシック" w:eastAsia="BIZ UDゴシック" w:hAnsi="BIZ UDゴシック" w:hint="eastAsia"/>
          <w:szCs w:val="21"/>
        </w:rPr>
        <w:t>ヒアリングの実施期間は、令和８年３月</w:t>
      </w:r>
      <w:r w:rsidR="00861431">
        <w:rPr>
          <w:rFonts w:ascii="BIZ UDゴシック" w:eastAsia="BIZ UDゴシック" w:hAnsi="BIZ UDゴシック" w:hint="eastAsia"/>
          <w:szCs w:val="21"/>
        </w:rPr>
        <w:t>13</w:t>
      </w:r>
      <w:r w:rsidRPr="00FC1FE6">
        <w:rPr>
          <w:rFonts w:ascii="BIZ UDゴシック" w:eastAsia="BIZ UDゴシック" w:hAnsi="BIZ UDゴシック" w:hint="eastAsia"/>
          <w:szCs w:val="21"/>
        </w:rPr>
        <w:t>日(</w:t>
      </w:r>
      <w:r w:rsidR="00861431">
        <w:rPr>
          <w:rFonts w:ascii="BIZ UDゴシック" w:eastAsia="BIZ UDゴシック" w:hAnsi="BIZ UDゴシック" w:hint="eastAsia"/>
          <w:szCs w:val="21"/>
        </w:rPr>
        <w:t>金</w:t>
      </w:r>
      <w:r w:rsidRPr="00FC1FE6">
        <w:rPr>
          <w:rFonts w:ascii="BIZ UDゴシック" w:eastAsia="BIZ UDゴシック" w:hAnsi="BIZ UDゴシック" w:hint="eastAsia"/>
          <w:szCs w:val="21"/>
        </w:rPr>
        <w:t>)から３月</w:t>
      </w:r>
      <w:r w:rsidR="00861431">
        <w:rPr>
          <w:rFonts w:ascii="BIZ UDゴシック" w:eastAsia="BIZ UDゴシック" w:hAnsi="BIZ UDゴシック" w:hint="eastAsia"/>
          <w:szCs w:val="21"/>
        </w:rPr>
        <w:t>31</w:t>
      </w:r>
      <w:r w:rsidRPr="00FC1FE6">
        <w:rPr>
          <w:rFonts w:ascii="BIZ UDゴシック" w:eastAsia="BIZ UDゴシック" w:hAnsi="BIZ UDゴシック" w:hint="eastAsia"/>
          <w:szCs w:val="21"/>
        </w:rPr>
        <w:t>日（</w:t>
      </w:r>
      <w:r w:rsidR="00861431">
        <w:rPr>
          <w:rFonts w:ascii="BIZ UDゴシック" w:eastAsia="BIZ UDゴシック" w:hAnsi="BIZ UDゴシック" w:hint="eastAsia"/>
          <w:szCs w:val="21"/>
        </w:rPr>
        <w:t>火</w:t>
      </w:r>
      <w:r w:rsidRPr="00FC1FE6">
        <w:rPr>
          <w:rFonts w:ascii="BIZ UDゴシック" w:eastAsia="BIZ UDゴシック" w:hAnsi="BIZ UDゴシック" w:hint="eastAsia"/>
          <w:szCs w:val="21"/>
        </w:rPr>
        <w:t>）の期間で１時間程度とします。（土曜、日曜、祝日を除く）</w:t>
      </w:r>
    </w:p>
    <w:p w14:paraId="5CA6640F" w14:textId="6BD60FAD" w:rsidR="00755820" w:rsidRPr="00FC1FE6" w:rsidRDefault="00755820" w:rsidP="00360445">
      <w:pPr>
        <w:pStyle w:val="aa"/>
        <w:numPr>
          <w:ilvl w:val="0"/>
          <w:numId w:val="3"/>
        </w:numPr>
        <w:spacing w:line="260" w:lineRule="exact"/>
        <w:ind w:leftChars="0" w:left="443" w:hanging="301"/>
        <w:rPr>
          <w:rFonts w:ascii="BIZ UDゴシック" w:eastAsia="BIZ UDゴシック" w:hAnsi="BIZ UDゴシック"/>
          <w:szCs w:val="21"/>
        </w:rPr>
      </w:pPr>
      <w:r w:rsidRPr="00FC1FE6">
        <w:rPr>
          <w:rFonts w:ascii="BIZ UDゴシック" w:eastAsia="BIZ UDゴシック" w:hAnsi="BIZ UDゴシック" w:hint="eastAsia"/>
          <w:szCs w:val="21"/>
        </w:rPr>
        <w:t>ヒアリング参加希望日時を３候補以上ご記入願います。</w:t>
      </w:r>
    </w:p>
    <w:p w14:paraId="765989D5" w14:textId="295F9CA0" w:rsidR="00755820" w:rsidRPr="00FC1FE6" w:rsidRDefault="00755820" w:rsidP="00360445">
      <w:pPr>
        <w:pStyle w:val="aa"/>
        <w:numPr>
          <w:ilvl w:val="0"/>
          <w:numId w:val="3"/>
        </w:numPr>
        <w:spacing w:line="260" w:lineRule="exact"/>
        <w:ind w:leftChars="0" w:left="443" w:hanging="301"/>
        <w:rPr>
          <w:rFonts w:ascii="BIZ UDゴシック" w:eastAsia="BIZ UDゴシック" w:hAnsi="BIZ UDゴシック"/>
          <w:szCs w:val="21"/>
        </w:rPr>
      </w:pPr>
      <w:r w:rsidRPr="00FC1FE6">
        <w:rPr>
          <w:rFonts w:ascii="BIZ UDゴシック" w:eastAsia="BIZ UDゴシック" w:hAnsi="BIZ UDゴシック" w:hint="eastAsia"/>
          <w:szCs w:val="21"/>
        </w:rPr>
        <w:t>エントリーシート受領後、調整の上、実施日時及び場所をEメールにてご連絡します。</w:t>
      </w:r>
    </w:p>
    <w:p w14:paraId="6409B048" w14:textId="1DDA3C58" w:rsidR="00755820" w:rsidRPr="00FC1FE6" w:rsidRDefault="00755820" w:rsidP="00360445">
      <w:pPr>
        <w:pStyle w:val="aa"/>
        <w:numPr>
          <w:ilvl w:val="0"/>
          <w:numId w:val="3"/>
        </w:numPr>
        <w:spacing w:line="260" w:lineRule="exact"/>
        <w:ind w:leftChars="0" w:left="443" w:hanging="301"/>
        <w:rPr>
          <w:rFonts w:ascii="BIZ UDゴシック" w:eastAsia="BIZ UDゴシック" w:hAnsi="BIZ UDゴシック"/>
          <w:szCs w:val="21"/>
        </w:rPr>
      </w:pPr>
      <w:r w:rsidRPr="00FC1FE6">
        <w:rPr>
          <w:rFonts w:ascii="BIZ UDゴシック" w:eastAsia="BIZ UDゴシック" w:hAnsi="BIZ UDゴシック" w:hint="eastAsia"/>
          <w:szCs w:val="21"/>
        </w:rPr>
        <w:t>ヒアリングに出席する人数は、１グループにつき５名以内としてください。</w:t>
      </w:r>
    </w:p>
    <w:p w14:paraId="4E1F2D23" w14:textId="4979C132" w:rsidR="00040E6F" w:rsidRPr="00040E6F" w:rsidRDefault="00755820" w:rsidP="00360445">
      <w:pPr>
        <w:pStyle w:val="aa"/>
        <w:numPr>
          <w:ilvl w:val="0"/>
          <w:numId w:val="3"/>
        </w:numPr>
        <w:spacing w:line="260" w:lineRule="exact"/>
        <w:ind w:leftChars="0" w:left="443" w:hanging="301"/>
        <w:rPr>
          <w:rFonts w:ascii="BIZ UDゴシック" w:eastAsia="BIZ UDゴシック" w:hAnsi="BIZ UDゴシック"/>
          <w:szCs w:val="21"/>
        </w:rPr>
      </w:pPr>
      <w:r w:rsidRPr="00FC1FE6">
        <w:rPr>
          <w:rFonts w:ascii="BIZ UDゴシック" w:eastAsia="BIZ UDゴシック" w:hAnsi="BIZ UDゴシック" w:hint="eastAsia"/>
          <w:szCs w:val="21"/>
        </w:rPr>
        <w:t>事前質問事項に対する回答は、令和８年</w:t>
      </w:r>
      <w:r w:rsidR="00861431">
        <w:rPr>
          <w:rFonts w:ascii="BIZ UDゴシック" w:eastAsia="BIZ UDゴシック" w:hAnsi="BIZ UDゴシック" w:hint="eastAsia"/>
          <w:szCs w:val="21"/>
        </w:rPr>
        <w:t>１</w:t>
      </w:r>
      <w:r w:rsidRPr="00FC1FE6">
        <w:rPr>
          <w:rFonts w:ascii="BIZ UDゴシック" w:eastAsia="BIZ UDゴシック" w:hAnsi="BIZ UDゴシック" w:hint="eastAsia"/>
          <w:szCs w:val="21"/>
        </w:rPr>
        <w:t>月</w:t>
      </w:r>
      <w:r w:rsidR="00F720FB">
        <w:rPr>
          <w:rFonts w:ascii="BIZ UDゴシック" w:eastAsia="BIZ UDゴシック" w:hAnsi="BIZ UDゴシック" w:hint="eastAsia"/>
          <w:szCs w:val="21"/>
        </w:rPr>
        <w:t>23</w:t>
      </w:r>
      <w:r w:rsidRPr="00FC1FE6">
        <w:rPr>
          <w:rFonts w:ascii="BIZ UDゴシック" w:eastAsia="BIZ UDゴシック" w:hAnsi="BIZ UDゴシック" w:hint="eastAsia"/>
          <w:szCs w:val="21"/>
        </w:rPr>
        <w:t>日（</w:t>
      </w:r>
      <w:r w:rsidR="00861431">
        <w:rPr>
          <w:rFonts w:ascii="BIZ UDゴシック" w:eastAsia="BIZ UDゴシック" w:hAnsi="BIZ UDゴシック" w:hint="eastAsia"/>
          <w:szCs w:val="21"/>
        </w:rPr>
        <w:t>金</w:t>
      </w:r>
      <w:r w:rsidRPr="00FC1FE6">
        <w:rPr>
          <w:rFonts w:ascii="BIZ UDゴシック" w:eastAsia="BIZ UDゴシック" w:hAnsi="BIZ UDゴシック" w:hint="eastAsia"/>
          <w:szCs w:val="21"/>
        </w:rPr>
        <w:t>）までにご連絡します</w:t>
      </w:r>
      <w:r w:rsidR="00040E6F">
        <w:rPr>
          <w:rFonts w:ascii="BIZ UDゴシック" w:eastAsia="BIZ UDゴシック" w:hAnsi="BIZ UDゴシック" w:hint="eastAsia"/>
          <w:szCs w:val="21"/>
        </w:rPr>
        <w:t>。</w:t>
      </w:r>
    </w:p>
    <w:sectPr w:rsidR="00040E6F" w:rsidRPr="00040E6F" w:rsidSect="00230415">
      <w:pgSz w:w="11906" w:h="16838" w:code="9"/>
      <w:pgMar w:top="1276" w:right="1134" w:bottom="851" w:left="1418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71CA2" w14:textId="77777777" w:rsidR="008F3864" w:rsidRDefault="008F3864" w:rsidP="004F4E16">
      <w:r>
        <w:separator/>
      </w:r>
    </w:p>
  </w:endnote>
  <w:endnote w:type="continuationSeparator" w:id="0">
    <w:p w14:paraId="0B6664DD" w14:textId="77777777" w:rsidR="008F3864" w:rsidRDefault="008F3864" w:rsidP="004F4E16">
      <w:r>
        <w:continuationSeparator/>
      </w:r>
    </w:p>
  </w:endnote>
  <w:endnote w:type="continuationNotice" w:id="1">
    <w:p w14:paraId="6CB79669" w14:textId="77777777" w:rsidR="008F3864" w:rsidRDefault="008F3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69DD1" w14:textId="77777777" w:rsidR="008F3864" w:rsidRDefault="008F3864" w:rsidP="004F4E16">
      <w:r>
        <w:separator/>
      </w:r>
    </w:p>
  </w:footnote>
  <w:footnote w:type="continuationSeparator" w:id="0">
    <w:p w14:paraId="3C4D49A4" w14:textId="77777777" w:rsidR="008F3864" w:rsidRDefault="008F3864" w:rsidP="004F4E16">
      <w:r>
        <w:continuationSeparator/>
      </w:r>
    </w:p>
  </w:footnote>
  <w:footnote w:type="continuationNotice" w:id="1">
    <w:p w14:paraId="636890B3" w14:textId="77777777" w:rsidR="008F3864" w:rsidRDefault="008F38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65602"/>
    <w:multiLevelType w:val="hybridMultilevel"/>
    <w:tmpl w:val="7F6E075E"/>
    <w:lvl w:ilvl="0" w:tplc="F16A23EA">
      <w:numFmt w:val="bullet"/>
      <w:lvlText w:val="・"/>
      <w:lvlJc w:val="left"/>
      <w:pPr>
        <w:ind w:left="440" w:hanging="44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BB2596"/>
    <w:multiLevelType w:val="hybridMultilevel"/>
    <w:tmpl w:val="45228F8A"/>
    <w:lvl w:ilvl="0" w:tplc="F16A23EA">
      <w:numFmt w:val="bullet"/>
      <w:lvlText w:val="・"/>
      <w:lvlJc w:val="left"/>
      <w:pPr>
        <w:ind w:left="1160" w:hanging="44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25085970"/>
    <w:multiLevelType w:val="hybridMultilevel"/>
    <w:tmpl w:val="D95ADE64"/>
    <w:lvl w:ilvl="0" w:tplc="F16A23EA">
      <w:numFmt w:val="bullet"/>
      <w:lvlText w:val="・"/>
      <w:lvlJc w:val="left"/>
      <w:pPr>
        <w:ind w:left="920" w:hanging="44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2A3F72B5"/>
    <w:multiLevelType w:val="hybridMultilevel"/>
    <w:tmpl w:val="94A4F79E"/>
    <w:lvl w:ilvl="0" w:tplc="F16A23EA">
      <w:numFmt w:val="bullet"/>
      <w:lvlText w:val="・"/>
      <w:lvlJc w:val="left"/>
      <w:pPr>
        <w:ind w:left="1160" w:hanging="44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389E3736"/>
    <w:multiLevelType w:val="hybridMultilevel"/>
    <w:tmpl w:val="AC34E040"/>
    <w:lvl w:ilvl="0" w:tplc="F16A23EA">
      <w:numFmt w:val="bullet"/>
      <w:lvlText w:val="・"/>
      <w:lvlJc w:val="left"/>
      <w:pPr>
        <w:ind w:left="440" w:hanging="44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3BB320A"/>
    <w:multiLevelType w:val="hybridMultilevel"/>
    <w:tmpl w:val="E9AE676E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6" w15:restartNumberingAfterBreak="0">
    <w:nsid w:val="497E2D0D"/>
    <w:multiLevelType w:val="hybridMultilevel"/>
    <w:tmpl w:val="F3F6EB08"/>
    <w:lvl w:ilvl="0" w:tplc="F16A23EA">
      <w:numFmt w:val="bullet"/>
      <w:lvlText w:val="・"/>
      <w:lvlJc w:val="left"/>
      <w:pPr>
        <w:ind w:left="920" w:hanging="44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507F5854"/>
    <w:multiLevelType w:val="hybridMultilevel"/>
    <w:tmpl w:val="A6F801B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52804463"/>
    <w:multiLevelType w:val="hybridMultilevel"/>
    <w:tmpl w:val="3A82DDF6"/>
    <w:lvl w:ilvl="0" w:tplc="6EE60B28">
      <w:start w:val="2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9" w15:restartNumberingAfterBreak="0">
    <w:nsid w:val="52B24650"/>
    <w:multiLevelType w:val="hybridMultilevel"/>
    <w:tmpl w:val="2E503E82"/>
    <w:lvl w:ilvl="0" w:tplc="F16A23EA">
      <w:numFmt w:val="bullet"/>
      <w:lvlText w:val="・"/>
      <w:lvlJc w:val="left"/>
      <w:pPr>
        <w:ind w:left="84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607544D0"/>
    <w:multiLevelType w:val="hybridMultilevel"/>
    <w:tmpl w:val="FF76E3FA"/>
    <w:lvl w:ilvl="0" w:tplc="4308DA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1" w15:restartNumberingAfterBreak="0">
    <w:nsid w:val="7AFB4F63"/>
    <w:multiLevelType w:val="hybridMultilevel"/>
    <w:tmpl w:val="BED6A5B6"/>
    <w:lvl w:ilvl="0" w:tplc="6EE60B28">
      <w:start w:val="2"/>
      <w:numFmt w:val="bullet"/>
      <w:lvlText w:val="※"/>
      <w:lvlJc w:val="left"/>
      <w:pPr>
        <w:ind w:left="440" w:hanging="4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E8B6336"/>
    <w:multiLevelType w:val="hybridMultilevel"/>
    <w:tmpl w:val="206E90C6"/>
    <w:lvl w:ilvl="0" w:tplc="F16A23EA">
      <w:numFmt w:val="bullet"/>
      <w:lvlText w:val="・"/>
      <w:lvlJc w:val="left"/>
      <w:pPr>
        <w:ind w:left="920" w:hanging="440"/>
      </w:pPr>
      <w:rPr>
        <w:rFonts w:ascii="BIZ UDゴシック" w:eastAsia="BIZ UDゴシック" w:hAnsi="BIZ UD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565263362">
    <w:abstractNumId w:val="10"/>
  </w:num>
  <w:num w:numId="2" w16cid:durableId="1754081854">
    <w:abstractNumId w:val="8"/>
  </w:num>
  <w:num w:numId="3" w16cid:durableId="1223061324">
    <w:abstractNumId w:val="11"/>
  </w:num>
  <w:num w:numId="4" w16cid:durableId="162211086">
    <w:abstractNumId w:val="5"/>
  </w:num>
  <w:num w:numId="5" w16cid:durableId="2056081214">
    <w:abstractNumId w:val="7"/>
  </w:num>
  <w:num w:numId="6" w16cid:durableId="329330880">
    <w:abstractNumId w:val="9"/>
  </w:num>
  <w:num w:numId="7" w16cid:durableId="1286040673">
    <w:abstractNumId w:val="12"/>
  </w:num>
  <w:num w:numId="8" w16cid:durableId="224797002">
    <w:abstractNumId w:val="6"/>
  </w:num>
  <w:num w:numId="9" w16cid:durableId="798105722">
    <w:abstractNumId w:val="3"/>
  </w:num>
  <w:num w:numId="10" w16cid:durableId="1722485904">
    <w:abstractNumId w:val="0"/>
  </w:num>
  <w:num w:numId="11" w16cid:durableId="333461507">
    <w:abstractNumId w:val="1"/>
  </w:num>
  <w:num w:numId="12" w16cid:durableId="715935376">
    <w:abstractNumId w:val="4"/>
  </w:num>
  <w:num w:numId="13" w16cid:durableId="785268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B6D"/>
    <w:rsid w:val="00007128"/>
    <w:rsid w:val="00012905"/>
    <w:rsid w:val="00017052"/>
    <w:rsid w:val="00024DC0"/>
    <w:rsid w:val="0004098E"/>
    <w:rsid w:val="00040E6F"/>
    <w:rsid w:val="00047079"/>
    <w:rsid w:val="00051AD1"/>
    <w:rsid w:val="00056F59"/>
    <w:rsid w:val="000601E0"/>
    <w:rsid w:val="00063365"/>
    <w:rsid w:val="00063DD3"/>
    <w:rsid w:val="00086003"/>
    <w:rsid w:val="000949D1"/>
    <w:rsid w:val="000A0086"/>
    <w:rsid w:val="000A4099"/>
    <w:rsid w:val="000D7E79"/>
    <w:rsid w:val="000F7FDD"/>
    <w:rsid w:val="00105478"/>
    <w:rsid w:val="00123187"/>
    <w:rsid w:val="00137B0F"/>
    <w:rsid w:val="001400FF"/>
    <w:rsid w:val="00150053"/>
    <w:rsid w:val="00161745"/>
    <w:rsid w:val="00171252"/>
    <w:rsid w:val="00185378"/>
    <w:rsid w:val="00194526"/>
    <w:rsid w:val="001A0E93"/>
    <w:rsid w:val="001A1D94"/>
    <w:rsid w:val="001A6882"/>
    <w:rsid w:val="001A7BD6"/>
    <w:rsid w:val="001B1266"/>
    <w:rsid w:val="001B1D4C"/>
    <w:rsid w:val="001B3A06"/>
    <w:rsid w:val="001C0758"/>
    <w:rsid w:val="001C117B"/>
    <w:rsid w:val="001E21AE"/>
    <w:rsid w:val="001E236D"/>
    <w:rsid w:val="001E6A3F"/>
    <w:rsid w:val="001F34B8"/>
    <w:rsid w:val="00203117"/>
    <w:rsid w:val="0020394C"/>
    <w:rsid w:val="002139B2"/>
    <w:rsid w:val="00214342"/>
    <w:rsid w:val="00230415"/>
    <w:rsid w:val="00233FC0"/>
    <w:rsid w:val="002410AE"/>
    <w:rsid w:val="002451FD"/>
    <w:rsid w:val="00245FCB"/>
    <w:rsid w:val="00247F7C"/>
    <w:rsid w:val="00261849"/>
    <w:rsid w:val="00261DAA"/>
    <w:rsid w:val="00266BB9"/>
    <w:rsid w:val="00294BD4"/>
    <w:rsid w:val="002A1257"/>
    <w:rsid w:val="002B5CDC"/>
    <w:rsid w:val="002C110E"/>
    <w:rsid w:val="002D23BC"/>
    <w:rsid w:val="002D4473"/>
    <w:rsid w:val="002D6E22"/>
    <w:rsid w:val="002E16B1"/>
    <w:rsid w:val="002E3237"/>
    <w:rsid w:val="002E4A34"/>
    <w:rsid w:val="002F0998"/>
    <w:rsid w:val="002F67DA"/>
    <w:rsid w:val="00300016"/>
    <w:rsid w:val="0032015B"/>
    <w:rsid w:val="00341B07"/>
    <w:rsid w:val="00353A7A"/>
    <w:rsid w:val="00356028"/>
    <w:rsid w:val="00360445"/>
    <w:rsid w:val="00364F42"/>
    <w:rsid w:val="003650D7"/>
    <w:rsid w:val="00374E85"/>
    <w:rsid w:val="00386741"/>
    <w:rsid w:val="0039336E"/>
    <w:rsid w:val="00396B65"/>
    <w:rsid w:val="003A0643"/>
    <w:rsid w:val="003A14FE"/>
    <w:rsid w:val="003B35C5"/>
    <w:rsid w:val="003C369B"/>
    <w:rsid w:val="003D2C43"/>
    <w:rsid w:val="003E21C6"/>
    <w:rsid w:val="003F1710"/>
    <w:rsid w:val="003F323E"/>
    <w:rsid w:val="00404328"/>
    <w:rsid w:val="004054F6"/>
    <w:rsid w:val="00406CAF"/>
    <w:rsid w:val="004144FC"/>
    <w:rsid w:val="00420E06"/>
    <w:rsid w:val="004273E4"/>
    <w:rsid w:val="0043582C"/>
    <w:rsid w:val="004401E2"/>
    <w:rsid w:val="00454F11"/>
    <w:rsid w:val="00464AD3"/>
    <w:rsid w:val="00466A81"/>
    <w:rsid w:val="00470648"/>
    <w:rsid w:val="00494C05"/>
    <w:rsid w:val="00495C06"/>
    <w:rsid w:val="004A583D"/>
    <w:rsid w:val="004B0994"/>
    <w:rsid w:val="004B1001"/>
    <w:rsid w:val="004C44D5"/>
    <w:rsid w:val="004D1846"/>
    <w:rsid w:val="004D2BA8"/>
    <w:rsid w:val="004F3D32"/>
    <w:rsid w:val="004F4E16"/>
    <w:rsid w:val="005031A4"/>
    <w:rsid w:val="00504811"/>
    <w:rsid w:val="00507BA1"/>
    <w:rsid w:val="00523DA1"/>
    <w:rsid w:val="00525435"/>
    <w:rsid w:val="005268AD"/>
    <w:rsid w:val="005438D5"/>
    <w:rsid w:val="00552F41"/>
    <w:rsid w:val="0056600A"/>
    <w:rsid w:val="00595DD6"/>
    <w:rsid w:val="005D3282"/>
    <w:rsid w:val="005E2235"/>
    <w:rsid w:val="005E571A"/>
    <w:rsid w:val="005F667D"/>
    <w:rsid w:val="00615773"/>
    <w:rsid w:val="00636DAD"/>
    <w:rsid w:val="00655DAB"/>
    <w:rsid w:val="00657FE2"/>
    <w:rsid w:val="00666083"/>
    <w:rsid w:val="00666CB3"/>
    <w:rsid w:val="006962AD"/>
    <w:rsid w:val="0069679B"/>
    <w:rsid w:val="006A7E7D"/>
    <w:rsid w:val="006B77CC"/>
    <w:rsid w:val="006C2B3D"/>
    <w:rsid w:val="006E1CAB"/>
    <w:rsid w:val="006F2912"/>
    <w:rsid w:val="0070072F"/>
    <w:rsid w:val="00710DE5"/>
    <w:rsid w:val="007231D0"/>
    <w:rsid w:val="007331EA"/>
    <w:rsid w:val="00735858"/>
    <w:rsid w:val="00736A3B"/>
    <w:rsid w:val="00743238"/>
    <w:rsid w:val="00755820"/>
    <w:rsid w:val="00757F20"/>
    <w:rsid w:val="007619C4"/>
    <w:rsid w:val="00767836"/>
    <w:rsid w:val="00767BC4"/>
    <w:rsid w:val="007775A6"/>
    <w:rsid w:val="00790348"/>
    <w:rsid w:val="007923E2"/>
    <w:rsid w:val="00793534"/>
    <w:rsid w:val="00796FA2"/>
    <w:rsid w:val="007A1BF5"/>
    <w:rsid w:val="007B4CF1"/>
    <w:rsid w:val="007B71FD"/>
    <w:rsid w:val="007C2737"/>
    <w:rsid w:val="007E1509"/>
    <w:rsid w:val="007E6A4B"/>
    <w:rsid w:val="007F75FE"/>
    <w:rsid w:val="00806EAB"/>
    <w:rsid w:val="00815F12"/>
    <w:rsid w:val="00830CFE"/>
    <w:rsid w:val="0083217D"/>
    <w:rsid w:val="00832908"/>
    <w:rsid w:val="00833E2F"/>
    <w:rsid w:val="00836C77"/>
    <w:rsid w:val="008506DC"/>
    <w:rsid w:val="00856214"/>
    <w:rsid w:val="00861431"/>
    <w:rsid w:val="00887DFD"/>
    <w:rsid w:val="00891A65"/>
    <w:rsid w:val="008A1803"/>
    <w:rsid w:val="008A29B3"/>
    <w:rsid w:val="008B0A35"/>
    <w:rsid w:val="008B3593"/>
    <w:rsid w:val="008B5DD1"/>
    <w:rsid w:val="008C5967"/>
    <w:rsid w:val="008E0974"/>
    <w:rsid w:val="008E5293"/>
    <w:rsid w:val="008E5B00"/>
    <w:rsid w:val="008F3864"/>
    <w:rsid w:val="0090704E"/>
    <w:rsid w:val="00907BA2"/>
    <w:rsid w:val="00912CF9"/>
    <w:rsid w:val="00931406"/>
    <w:rsid w:val="0096103F"/>
    <w:rsid w:val="00965134"/>
    <w:rsid w:val="0096707D"/>
    <w:rsid w:val="00973FB6"/>
    <w:rsid w:val="0098260F"/>
    <w:rsid w:val="00990FA7"/>
    <w:rsid w:val="009A0824"/>
    <w:rsid w:val="009A27A8"/>
    <w:rsid w:val="009D5DAD"/>
    <w:rsid w:val="009E5E35"/>
    <w:rsid w:val="00A330F7"/>
    <w:rsid w:val="00A46B6D"/>
    <w:rsid w:val="00A62209"/>
    <w:rsid w:val="00A826AE"/>
    <w:rsid w:val="00AA2BFD"/>
    <w:rsid w:val="00AA35E1"/>
    <w:rsid w:val="00AB1386"/>
    <w:rsid w:val="00AD64B7"/>
    <w:rsid w:val="00AE3DCC"/>
    <w:rsid w:val="00AF4E8E"/>
    <w:rsid w:val="00B00034"/>
    <w:rsid w:val="00B0507E"/>
    <w:rsid w:val="00B15351"/>
    <w:rsid w:val="00B23BCF"/>
    <w:rsid w:val="00B25729"/>
    <w:rsid w:val="00B42582"/>
    <w:rsid w:val="00B61993"/>
    <w:rsid w:val="00B71069"/>
    <w:rsid w:val="00B7474B"/>
    <w:rsid w:val="00B85F5C"/>
    <w:rsid w:val="00BA5E7B"/>
    <w:rsid w:val="00BB2524"/>
    <w:rsid w:val="00BB456B"/>
    <w:rsid w:val="00BC1C3C"/>
    <w:rsid w:val="00BC70D4"/>
    <w:rsid w:val="00BC7B60"/>
    <w:rsid w:val="00BD77DB"/>
    <w:rsid w:val="00BE15F0"/>
    <w:rsid w:val="00BF2FDB"/>
    <w:rsid w:val="00C21466"/>
    <w:rsid w:val="00C41483"/>
    <w:rsid w:val="00C41524"/>
    <w:rsid w:val="00C44688"/>
    <w:rsid w:val="00C47E9E"/>
    <w:rsid w:val="00C51F9E"/>
    <w:rsid w:val="00C72C9E"/>
    <w:rsid w:val="00C77C33"/>
    <w:rsid w:val="00C90090"/>
    <w:rsid w:val="00CB39C8"/>
    <w:rsid w:val="00CC6DDB"/>
    <w:rsid w:val="00D01F49"/>
    <w:rsid w:val="00D13C76"/>
    <w:rsid w:val="00D15884"/>
    <w:rsid w:val="00D15ACC"/>
    <w:rsid w:val="00D2750C"/>
    <w:rsid w:val="00D30D2C"/>
    <w:rsid w:val="00D32549"/>
    <w:rsid w:val="00D36E15"/>
    <w:rsid w:val="00D47543"/>
    <w:rsid w:val="00D52D26"/>
    <w:rsid w:val="00D54205"/>
    <w:rsid w:val="00D55E3F"/>
    <w:rsid w:val="00D63FF3"/>
    <w:rsid w:val="00D64D36"/>
    <w:rsid w:val="00D71B5D"/>
    <w:rsid w:val="00D81C61"/>
    <w:rsid w:val="00DC0F80"/>
    <w:rsid w:val="00DE57C6"/>
    <w:rsid w:val="00DE5958"/>
    <w:rsid w:val="00DE685C"/>
    <w:rsid w:val="00DE6951"/>
    <w:rsid w:val="00DF2310"/>
    <w:rsid w:val="00E06DDF"/>
    <w:rsid w:val="00E42668"/>
    <w:rsid w:val="00E52E43"/>
    <w:rsid w:val="00E84882"/>
    <w:rsid w:val="00E91D6E"/>
    <w:rsid w:val="00EA6C6A"/>
    <w:rsid w:val="00EB17B6"/>
    <w:rsid w:val="00EB233D"/>
    <w:rsid w:val="00EF1971"/>
    <w:rsid w:val="00EF612E"/>
    <w:rsid w:val="00F02F92"/>
    <w:rsid w:val="00F22F28"/>
    <w:rsid w:val="00F2311F"/>
    <w:rsid w:val="00F318F7"/>
    <w:rsid w:val="00F32779"/>
    <w:rsid w:val="00F338EB"/>
    <w:rsid w:val="00F33CDD"/>
    <w:rsid w:val="00F34492"/>
    <w:rsid w:val="00F348C8"/>
    <w:rsid w:val="00F56E0C"/>
    <w:rsid w:val="00F71380"/>
    <w:rsid w:val="00F720FB"/>
    <w:rsid w:val="00F74E76"/>
    <w:rsid w:val="00F8601D"/>
    <w:rsid w:val="00F87191"/>
    <w:rsid w:val="00F87622"/>
    <w:rsid w:val="00F92D7A"/>
    <w:rsid w:val="00FA5154"/>
    <w:rsid w:val="00FC1FE6"/>
    <w:rsid w:val="00FD694A"/>
    <w:rsid w:val="00FE10F1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65044"/>
  <w15:chartTrackingRefBased/>
  <w15:docId w15:val="{920C096B-3F35-496C-8F01-C6F4DE58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1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DD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06DD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4E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F4E1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F4E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F4E16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D2750C"/>
    <w:pPr>
      <w:ind w:leftChars="400" w:left="840"/>
    </w:pPr>
  </w:style>
  <w:style w:type="character" w:styleId="ab">
    <w:name w:val="Hyperlink"/>
    <w:basedOn w:val="a0"/>
    <w:uiPriority w:val="99"/>
    <w:unhideWhenUsed/>
    <w:rsid w:val="008A1803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8A1803"/>
    <w:rPr>
      <w:color w:val="96607D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194D-75DE-4F7A-AEBA-456862D5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cp:lastModifiedBy>石井　宏和</cp:lastModifiedBy>
  <cp:revision>8</cp:revision>
  <cp:lastPrinted>2025-09-16T04:02:00Z</cp:lastPrinted>
  <dcterms:created xsi:type="dcterms:W3CDTF">2025-11-20T23:20:00Z</dcterms:created>
  <dcterms:modified xsi:type="dcterms:W3CDTF">2025-12-03T08:55:00Z</dcterms:modified>
</cp:coreProperties>
</file>